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 w:rsidR="00053B7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7636D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 w:rsidR="00053B7D">
        <w:rPr>
          <w:b/>
          <w:bCs/>
          <w:sz w:val="28"/>
        </w:rPr>
        <w:t>курса</w:t>
      </w:r>
      <w:r>
        <w:rPr>
          <w:b/>
          <w:bCs/>
          <w:sz w:val="28"/>
        </w:rPr>
        <w:t xml:space="preserve"> на</w:t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993"/>
        <w:gridCol w:w="2437"/>
        <w:gridCol w:w="2818"/>
        <w:gridCol w:w="2959"/>
        <w:gridCol w:w="2536"/>
        <w:gridCol w:w="2536"/>
      </w:tblGrid>
      <w:tr w:rsidR="00B628DF" w:rsidTr="00264BF6">
        <w:trPr>
          <w:trHeight w:val="689"/>
        </w:trPr>
        <w:tc>
          <w:tcPr>
            <w:tcW w:w="5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7D7654" w:rsidP="00D82E9D">
            <w:pPr>
              <w:jc w:val="center"/>
              <w:rPr>
                <w:b/>
              </w:rPr>
            </w:pPr>
            <w:r>
              <w:rPr>
                <w:b/>
              </w:rPr>
              <w:t>3221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053B7D" w:rsidP="00782E37">
            <w:pPr>
              <w:jc w:val="center"/>
              <w:rPr>
                <w:b/>
              </w:rPr>
            </w:pPr>
            <w:r>
              <w:rPr>
                <w:b/>
              </w:rPr>
              <w:t>3223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053B7D" w:rsidRDefault="00053B7D" w:rsidP="00782E37">
            <w:pPr>
              <w:jc w:val="center"/>
              <w:rPr>
                <w:b/>
              </w:rPr>
            </w:pPr>
            <w:r w:rsidRPr="00053B7D">
              <w:rPr>
                <w:b/>
              </w:rPr>
              <w:t>3228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Default="00B628DF" w:rsidP="00D115B6">
            <w:pPr>
              <w:jc w:val="center"/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B628DF" w:rsidTr="00264BF6">
        <w:trPr>
          <w:cantSplit/>
          <w:trHeight w:val="55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B701F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264BF6">
        <w:trPr>
          <w:cantSplit/>
          <w:trHeight w:val="52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Pr="00F36F8A" w:rsidRDefault="00264BF6" w:rsidP="00252A3F">
            <w:pPr>
              <w:jc w:val="center"/>
              <w:rPr>
                <w:sz w:val="22"/>
                <w:szCs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ЭСГиП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03В Гаврилов</w:t>
            </w: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264BF6">
        <w:trPr>
          <w:cantSplit/>
          <w:trHeight w:val="50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>
            <w:pPr>
              <w:jc w:val="center"/>
              <w:rPr>
                <w:sz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264BF6" w:rsidRDefault="00264BF6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МС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880004">
        <w:trPr>
          <w:cantSplit/>
          <w:trHeight w:val="48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>
            <w:pPr>
              <w:jc w:val="center"/>
              <w:rPr>
                <w:sz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880004">
        <w:trPr>
          <w:cantSplit/>
          <w:trHeight w:val="46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>
            <w:pPr>
              <w:jc w:val="center"/>
              <w:rPr>
                <w:sz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МСи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880004">
        <w:trPr>
          <w:cantSplit/>
          <w:trHeight w:val="415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>
            <w:pPr>
              <w:jc w:val="center"/>
              <w:rPr>
                <w:sz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880004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264BF6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28В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880004">
        <w:trPr>
          <w:cantSplit/>
          <w:trHeight w:val="555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4BF6" w:rsidRDefault="00264BF6" w:rsidP="00881413">
            <w:pPr>
              <w:pStyle w:val="a3"/>
            </w:pPr>
            <w:r>
              <w:t>Вторник</w:t>
            </w:r>
          </w:p>
          <w:p w:rsidR="00264BF6" w:rsidRDefault="00264BF6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4BF6" w:rsidRPr="00F36F8A" w:rsidRDefault="00264BF6" w:rsidP="00252A3F">
            <w:pPr>
              <w:jc w:val="center"/>
              <w:rPr>
                <w:sz w:val="22"/>
                <w:szCs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264BF6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264BF6">
        <w:trPr>
          <w:cantSplit/>
          <w:trHeight w:val="52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Pr="00F36F8A" w:rsidRDefault="00264BF6" w:rsidP="00252A3F">
            <w:pPr>
              <w:jc w:val="center"/>
              <w:rPr>
                <w:sz w:val="22"/>
                <w:szCs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264BF6">
        <w:trPr>
          <w:cantSplit/>
          <w:trHeight w:val="50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>
            <w:bookmarkStart w:id="0" w:name="_GoBack" w:colFirst="2" w:colLast="2"/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>
            <w:pPr>
              <w:jc w:val="center"/>
              <w:rPr>
                <w:sz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264BF6">
        <w:trPr>
          <w:cantSplit/>
          <w:trHeight w:val="48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4BF6" w:rsidRDefault="00264BF6" w:rsidP="00252A3F">
            <w:pPr>
              <w:jc w:val="center"/>
              <w:rPr>
                <w:sz w:val="22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460806" w:rsidTr="002369DE">
        <w:trPr>
          <w:cantSplit/>
          <w:trHeight w:val="46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806" w:rsidRDefault="00460806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0806" w:rsidRDefault="00460806" w:rsidP="00252A3F">
            <w:pPr>
              <w:jc w:val="center"/>
              <w:rPr>
                <w:sz w:val="22"/>
              </w:rPr>
            </w:pPr>
          </w:p>
          <w:p w:rsidR="00460806" w:rsidRDefault="0046080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06" w:rsidRPr="00AE5AD9" w:rsidRDefault="00460806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806" w:rsidRPr="00AE5AD9" w:rsidRDefault="0046080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806" w:rsidRPr="00AE5AD9" w:rsidRDefault="0046080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806" w:rsidRPr="00AE5AD9" w:rsidRDefault="0046080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806" w:rsidRPr="00AE5AD9" w:rsidRDefault="0046080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0806" w:rsidTr="002369DE">
        <w:trPr>
          <w:cantSplit/>
          <w:trHeight w:val="384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0806" w:rsidRDefault="00460806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0806" w:rsidRDefault="00460806" w:rsidP="00252A3F">
            <w:pPr>
              <w:jc w:val="center"/>
              <w:rPr>
                <w:sz w:val="22"/>
              </w:rPr>
            </w:pPr>
          </w:p>
          <w:p w:rsidR="00460806" w:rsidRDefault="0046080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806" w:rsidRPr="00AE5AD9" w:rsidRDefault="0046080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806" w:rsidRPr="00AE5AD9" w:rsidRDefault="00460806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806" w:rsidRPr="00AE5AD9" w:rsidRDefault="00460806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806" w:rsidRPr="00AE5AD9" w:rsidRDefault="00460806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0806" w:rsidRPr="00AE5AD9" w:rsidRDefault="00460806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BF6" w:rsidRPr="00264BF6" w:rsidRDefault="00460806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64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D45C58">
        <w:trPr>
          <w:cantSplit/>
          <w:trHeight w:val="374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4BF6" w:rsidRDefault="00264BF6" w:rsidP="00881413">
            <w:pPr>
              <w:pStyle w:val="a3"/>
            </w:pPr>
            <w:r>
              <w:lastRenderedPageBreak/>
              <w:t>Среда</w:t>
            </w:r>
          </w:p>
          <w:p w:rsidR="00264BF6" w:rsidRDefault="00264BF6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4BF6" w:rsidRPr="007C1A91" w:rsidRDefault="00264BF6" w:rsidP="00252A3F">
            <w:pPr>
              <w:jc w:val="center"/>
              <w:rPr>
                <w:sz w:val="20"/>
                <w:szCs w:val="20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880004" w:rsidP="00D763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ЭСГиП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D7636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) 403В Гаврилов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D45C58">
        <w:trPr>
          <w:cantSplit/>
          <w:trHeight w:val="430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64BF6" w:rsidRPr="007C1A91" w:rsidRDefault="00264BF6" w:rsidP="00252A3F">
            <w:pPr>
              <w:jc w:val="center"/>
              <w:rPr>
                <w:sz w:val="20"/>
                <w:szCs w:val="20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B172F4">
        <w:trPr>
          <w:cantSplit/>
          <w:trHeight w:val="479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Pr="007C1A91" w:rsidRDefault="00264BF6" w:rsidP="00252A3F">
            <w:pPr>
              <w:jc w:val="center"/>
              <w:rPr>
                <w:sz w:val="20"/>
                <w:szCs w:val="20"/>
              </w:rPr>
            </w:pPr>
          </w:p>
          <w:p w:rsidR="00264BF6" w:rsidRDefault="00264BF6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88000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ПвНХиНПП</w:t>
            </w:r>
            <w:proofErr w:type="spellEnd"/>
            <w:r>
              <w:rPr>
                <w:sz w:val="20"/>
                <w:szCs w:val="20"/>
              </w:rPr>
              <w:t xml:space="preserve"> (пр.) 117В Ганиев</w:t>
            </w: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264BF6" w:rsidTr="00264BF6">
        <w:trPr>
          <w:cantSplit/>
          <w:trHeight w:val="50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64BF6" w:rsidRDefault="00264BF6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64BF6" w:rsidRPr="007C1A91" w:rsidRDefault="00264BF6" w:rsidP="00252A3F">
            <w:pPr>
              <w:jc w:val="center"/>
              <w:rPr>
                <w:sz w:val="20"/>
                <w:szCs w:val="20"/>
              </w:rPr>
            </w:pPr>
          </w:p>
          <w:p w:rsidR="00264BF6" w:rsidRDefault="00264BF6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BF6" w:rsidRPr="00AE5AD9" w:rsidRDefault="00264BF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64BF6">
        <w:trPr>
          <w:cantSplit/>
          <w:trHeight w:val="48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264BF6">
        <w:trPr>
          <w:cantSplit/>
          <w:trHeight w:val="46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Default="00880004" w:rsidP="00880004">
            <w:pPr>
              <w:jc w:val="center"/>
              <w:rPr>
                <w:sz w:val="20"/>
                <w:szCs w:val="20"/>
              </w:rPr>
            </w:pPr>
            <w:r w:rsidRPr="00264BF6">
              <w:rPr>
                <w:b/>
                <w:sz w:val="20"/>
                <w:szCs w:val="20"/>
              </w:rPr>
              <w:t>18</w:t>
            </w:r>
            <w:r w:rsidRPr="00264BF6">
              <w:rPr>
                <w:b/>
                <w:sz w:val="20"/>
                <w:szCs w:val="20"/>
                <w:vertAlign w:val="superscript"/>
              </w:rPr>
              <w:t>10</w:t>
            </w:r>
            <w:r w:rsidRPr="00264BF6">
              <w:rPr>
                <w:b/>
                <w:sz w:val="20"/>
                <w:szCs w:val="20"/>
              </w:rPr>
              <w:t>-19</w:t>
            </w:r>
            <w:r w:rsidRPr="00264BF6">
              <w:rPr>
                <w:b/>
                <w:sz w:val="20"/>
                <w:szCs w:val="20"/>
                <w:vertAlign w:val="superscript"/>
              </w:rPr>
              <w:t>40</w:t>
            </w:r>
            <w:r>
              <w:rPr>
                <w:sz w:val="22"/>
              </w:rPr>
              <w:t xml:space="preserve"> </w:t>
            </w:r>
            <w:proofErr w:type="spellStart"/>
            <w:r w:rsidRPr="00264BF6">
              <w:rPr>
                <w:sz w:val="20"/>
                <w:szCs w:val="20"/>
              </w:rPr>
              <w:t>МСАиУ</w:t>
            </w:r>
            <w:proofErr w:type="spellEnd"/>
            <w:r w:rsidRPr="00264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proofErr w:type="gramStart"/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  <w:proofErr w:type="gramEnd"/>
          </w:p>
          <w:p w:rsidR="00880004" w:rsidRPr="00264BF6" w:rsidRDefault="00880004" w:rsidP="00880004">
            <w:pPr>
              <w:jc w:val="center"/>
              <w:rPr>
                <w:sz w:val="20"/>
                <w:szCs w:val="20"/>
              </w:rPr>
            </w:pPr>
            <w:r w:rsidRPr="00264BF6">
              <w:rPr>
                <w:b/>
                <w:sz w:val="20"/>
                <w:szCs w:val="20"/>
              </w:rPr>
              <w:t>19</w:t>
            </w:r>
            <w:r w:rsidRPr="00264BF6">
              <w:rPr>
                <w:b/>
                <w:sz w:val="20"/>
                <w:szCs w:val="20"/>
                <w:vertAlign w:val="superscript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САиУ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0004" w:rsidRDefault="00880004" w:rsidP="00880004">
            <w:pPr>
              <w:jc w:val="center"/>
              <w:rPr>
                <w:sz w:val="20"/>
                <w:szCs w:val="20"/>
              </w:rPr>
            </w:pPr>
            <w:r w:rsidRPr="00264BF6">
              <w:rPr>
                <w:b/>
                <w:sz w:val="20"/>
                <w:szCs w:val="20"/>
              </w:rPr>
              <w:t>18</w:t>
            </w:r>
            <w:r w:rsidRPr="00264BF6">
              <w:rPr>
                <w:b/>
                <w:sz w:val="20"/>
                <w:szCs w:val="20"/>
                <w:vertAlign w:val="superscript"/>
              </w:rPr>
              <w:t>10</w:t>
            </w:r>
            <w:r w:rsidRPr="00264BF6">
              <w:rPr>
                <w:b/>
                <w:sz w:val="20"/>
                <w:szCs w:val="20"/>
              </w:rPr>
              <w:t>-19</w:t>
            </w:r>
            <w:r w:rsidRPr="00264BF6">
              <w:rPr>
                <w:b/>
                <w:sz w:val="20"/>
                <w:szCs w:val="20"/>
                <w:vertAlign w:val="superscript"/>
              </w:rPr>
              <w:t>40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264BF6">
              <w:rPr>
                <w:sz w:val="20"/>
                <w:szCs w:val="20"/>
              </w:rPr>
              <w:t>САиУ</w:t>
            </w:r>
            <w:proofErr w:type="spellEnd"/>
            <w:r w:rsidRPr="00264B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r w:rsidRPr="00264BF6">
              <w:rPr>
                <w:b/>
                <w:sz w:val="20"/>
                <w:szCs w:val="20"/>
              </w:rPr>
              <w:t>19</w:t>
            </w:r>
            <w:r w:rsidRPr="00264BF6">
              <w:rPr>
                <w:b/>
                <w:sz w:val="20"/>
                <w:szCs w:val="20"/>
                <w:vertAlign w:val="superscript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78556A">
        <w:trPr>
          <w:cantSplit/>
          <w:trHeight w:val="396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0004" w:rsidRDefault="00880004" w:rsidP="00880004">
            <w:pPr>
              <w:pStyle w:val="a3"/>
            </w:pPr>
            <w:r>
              <w:t>Четверг</w:t>
            </w:r>
          </w:p>
          <w:p w:rsidR="00880004" w:rsidRPr="00DB285B" w:rsidRDefault="00880004" w:rsidP="00880004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D7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СГ (</w:t>
            </w:r>
            <w:r w:rsidR="00D7636D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) 403В Гаврилов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78556A">
        <w:trPr>
          <w:cantSplit/>
          <w:trHeight w:val="453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264BF6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347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ПП (пр.) 403В </w:t>
            </w: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264BF6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320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370"/>
        </w:trPr>
        <w:tc>
          <w:tcPr>
            <w:tcW w:w="53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1C4EA3" w:rsidRDefault="00880004" w:rsidP="00880004">
            <w:pPr>
              <w:jc w:val="center"/>
              <w:rPr>
                <w:b/>
                <w:sz w:val="20"/>
                <w:szCs w:val="20"/>
              </w:rPr>
            </w:pPr>
            <w:r w:rsidRPr="001C4EA3">
              <w:rPr>
                <w:b/>
                <w:sz w:val="20"/>
                <w:szCs w:val="20"/>
              </w:rPr>
              <w:t>18</w:t>
            </w:r>
            <w:r w:rsidRPr="001C4EA3">
              <w:rPr>
                <w:b/>
                <w:sz w:val="20"/>
                <w:szCs w:val="20"/>
                <w:vertAlign w:val="superscript"/>
              </w:rPr>
              <w:t>00</w:t>
            </w:r>
            <w:r w:rsidRPr="001C4EA3">
              <w:rPr>
                <w:b/>
                <w:sz w:val="20"/>
                <w:szCs w:val="20"/>
              </w:rPr>
              <w:t xml:space="preserve"> Экзамен</w:t>
            </w:r>
          </w:p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САиУ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Сахбутдинова</w:t>
            </w:r>
            <w:proofErr w:type="spellEnd"/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  <w:r w:rsidRPr="00264BF6">
              <w:rPr>
                <w:b/>
                <w:sz w:val="20"/>
                <w:szCs w:val="20"/>
                <w:vertAlign w:val="superscript"/>
              </w:rPr>
              <w:t>0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САиУ</w:t>
            </w:r>
            <w:proofErr w:type="spellEnd"/>
            <w:r>
              <w:rPr>
                <w:sz w:val="20"/>
                <w:szCs w:val="20"/>
              </w:rPr>
              <w:t xml:space="preserve">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Баганов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2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0004" w:rsidRDefault="00880004" w:rsidP="00880004">
            <w:pPr>
              <w:pStyle w:val="a3"/>
            </w:pPr>
            <w:r>
              <w:t>Пятница</w:t>
            </w:r>
          </w:p>
          <w:p w:rsidR="00880004" w:rsidRDefault="00880004" w:rsidP="0088000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Лежнева 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63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264BF6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37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М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 xml:space="preserve">В Лежнева </w:t>
            </w: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Default="00880004" w:rsidP="008800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50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264BF6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8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Default="00880004" w:rsidP="008800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6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52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C1A91" w:rsidRDefault="00880004" w:rsidP="00880004">
            <w:pPr>
              <w:jc w:val="center"/>
              <w:rPr>
                <w:sz w:val="20"/>
                <w:szCs w:val="20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0004" w:rsidRDefault="00880004" w:rsidP="00880004">
            <w:pPr>
              <w:pStyle w:val="a3"/>
            </w:pPr>
            <w:r>
              <w:lastRenderedPageBreak/>
              <w:t>Суббота</w:t>
            </w:r>
          </w:p>
          <w:p w:rsidR="00880004" w:rsidRDefault="00880004" w:rsidP="0088000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004" w:rsidRPr="00F36F8A" w:rsidRDefault="00880004" w:rsidP="00880004">
            <w:pPr>
              <w:jc w:val="center"/>
              <w:rPr>
                <w:sz w:val="22"/>
                <w:szCs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F36F8A" w:rsidRDefault="00880004" w:rsidP="00880004">
            <w:pPr>
              <w:jc w:val="center"/>
              <w:rPr>
                <w:sz w:val="22"/>
                <w:szCs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880004" w:rsidRPr="00880004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>
            <w:pPr>
              <w:jc w:val="center"/>
              <w:rPr>
                <w:sz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>
            <w:pPr>
              <w:jc w:val="center"/>
              <w:rPr>
                <w:sz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>
            <w:pPr>
              <w:jc w:val="center"/>
              <w:rPr>
                <w:sz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>
            <w:pPr>
              <w:jc w:val="center"/>
              <w:rPr>
                <w:sz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004" w:rsidRPr="00733E6D" w:rsidRDefault="00880004" w:rsidP="00880004">
            <w:pPr>
              <w:jc w:val="center"/>
              <w:rPr>
                <w:sz w:val="22"/>
                <w:szCs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0004" w:rsidRDefault="00880004" w:rsidP="00880004">
            <w:pPr>
              <w:pStyle w:val="a3"/>
            </w:pPr>
            <w:r>
              <w:t>Воскресенье</w:t>
            </w:r>
          </w:p>
          <w:p w:rsidR="00880004" w:rsidRDefault="00880004" w:rsidP="0088000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004" w:rsidRPr="003E4FB6" w:rsidRDefault="00880004" w:rsidP="00880004">
            <w:pPr>
              <w:jc w:val="center"/>
              <w:rPr>
                <w:sz w:val="16"/>
                <w:szCs w:val="16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3E4FB6" w:rsidRDefault="00880004" w:rsidP="00880004">
            <w:pPr>
              <w:jc w:val="center"/>
              <w:rPr>
                <w:sz w:val="16"/>
                <w:szCs w:val="16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3E4FB6" w:rsidRDefault="00880004" w:rsidP="00880004">
            <w:pPr>
              <w:jc w:val="center"/>
              <w:rPr>
                <w:sz w:val="16"/>
                <w:szCs w:val="16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>
            <w:pPr>
              <w:jc w:val="center"/>
              <w:rPr>
                <w:sz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>
            <w:pPr>
              <w:jc w:val="center"/>
              <w:rPr>
                <w:sz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447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Default="00880004" w:rsidP="00880004">
            <w:pPr>
              <w:jc w:val="center"/>
              <w:rPr>
                <w:sz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  <w:tr w:rsidR="00880004" w:rsidTr="00264BF6">
        <w:trPr>
          <w:cantSplit/>
          <w:trHeight w:val="521"/>
        </w:trPr>
        <w:tc>
          <w:tcPr>
            <w:tcW w:w="5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Default="00880004" w:rsidP="00880004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80004" w:rsidRPr="00733E6D" w:rsidRDefault="00880004" w:rsidP="00880004">
            <w:pPr>
              <w:jc w:val="center"/>
              <w:rPr>
                <w:sz w:val="22"/>
                <w:szCs w:val="22"/>
              </w:rPr>
            </w:pPr>
          </w:p>
          <w:p w:rsidR="00880004" w:rsidRDefault="00880004" w:rsidP="008800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004" w:rsidRPr="00AE5AD9" w:rsidRDefault="00880004" w:rsidP="008800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880004">
        <w:rPr>
          <w:b/>
          <w:bCs/>
          <w:sz w:val="28"/>
        </w:rPr>
        <w:t xml:space="preserve">О.В. </w:t>
      </w:r>
      <w:proofErr w:type="spellStart"/>
      <w:r w:rsidR="00880004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53B7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C4EA3"/>
    <w:rsid w:val="001D1C18"/>
    <w:rsid w:val="001F0FF8"/>
    <w:rsid w:val="001F74A6"/>
    <w:rsid w:val="00200F20"/>
    <w:rsid w:val="00211571"/>
    <w:rsid w:val="002454D5"/>
    <w:rsid w:val="00252A3F"/>
    <w:rsid w:val="00261519"/>
    <w:rsid w:val="00264BF6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0806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D7654"/>
    <w:rsid w:val="007E11E8"/>
    <w:rsid w:val="007E39EC"/>
    <w:rsid w:val="00800285"/>
    <w:rsid w:val="00816909"/>
    <w:rsid w:val="00836819"/>
    <w:rsid w:val="00862099"/>
    <w:rsid w:val="008640BB"/>
    <w:rsid w:val="00880004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7636D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7C74D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36A9-1567-4A34-9CDF-20A0C0E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9</cp:revision>
  <cp:lastPrinted>2021-11-01T10:32:00Z</cp:lastPrinted>
  <dcterms:created xsi:type="dcterms:W3CDTF">2025-11-18T11:58:00Z</dcterms:created>
  <dcterms:modified xsi:type="dcterms:W3CDTF">2025-12-26T05:46:00Z</dcterms:modified>
</cp:coreProperties>
</file>